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62039378"/>
            <w:bookmarkStart w:id="2" w:name="_Toc56765514"/>
            <w:bookmarkStart w:id="3" w:name="_Toc57022812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62039379"/>
            <w:bookmarkStart w:id="7" w:name="_Toc57024931"/>
            <w:bookmarkStart w:id="8" w:name="_Toc56765515"/>
            <w:bookmarkStart w:id="9" w:name="_Toc57022813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швей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Теплотехника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rFonts w:hint="default"/>
          <w:i w:val="0"/>
          <w:iCs w:val="0"/>
          <w:sz w:val="24"/>
          <w:szCs w:val="24"/>
          <w:lang w:val="ru-RU"/>
        </w:rPr>
        <w:t>Теплотехника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Теплотехника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  <w:lang w:val="ru-RU"/>
        </w:rPr>
        <w:t>Физика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  <w:lang w:val="ru-RU"/>
        </w:rPr>
        <w:t>Математика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</w:rPr>
        <w:t>Подтверждение соответствия и стандартизац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i w:val="0"/>
          <w:iCs/>
          <w:sz w:val="24"/>
          <w:szCs w:val="24"/>
          <w:highlight w:val="none"/>
        </w:rPr>
        <w:t>в швейной промышленности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</w:rPr>
        <w:t>Инновационные технологии одежды из кожи и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i w:val="0"/>
          <w:iCs/>
          <w:sz w:val="24"/>
          <w:szCs w:val="24"/>
          <w:highlight w:val="none"/>
        </w:rPr>
        <w:t>меха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</w:rPr>
        <w:t>Инновационные технологии швейных изделий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i w:val="0"/>
          <w:iCs/>
          <w:sz w:val="24"/>
          <w:szCs w:val="24"/>
          <w:highlight w:val="none"/>
        </w:rPr>
        <w:t>из войлока и новых материалов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  <w:bookmarkStart w:id="11" w:name="_GoBack"/>
      <w:bookmarkEnd w:id="11"/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Теплотехника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hint="default" w:eastAsia="Times New Roman"/>
          <w:sz w:val="24"/>
          <w:szCs w:val="24"/>
          <w:highlight w:val="none"/>
        </w:rPr>
        <w:t>зучение основных законов технической термодинамики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и теплопередач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о</w:t>
      </w:r>
      <w:r>
        <w:rPr>
          <w:rFonts w:hint="default"/>
          <w:sz w:val="24"/>
          <w:szCs w:val="24"/>
        </w:rPr>
        <w:t>своение методик расчёта тепло</w:t>
      </w:r>
      <w:r>
        <w:rPr>
          <w:rFonts w:hint="default"/>
          <w:sz w:val="24"/>
          <w:szCs w:val="24"/>
          <w:lang w:val="ru-RU"/>
        </w:rPr>
        <w:t>обменных</w:t>
      </w:r>
      <w:r>
        <w:rPr>
          <w:rFonts w:hint="default"/>
          <w:sz w:val="24"/>
          <w:szCs w:val="24"/>
        </w:rPr>
        <w:t xml:space="preserve"> процессов</w:t>
      </w:r>
      <w:r>
        <w:rPr>
          <w:rFonts w:hint="default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формирование у обучающихся способности решать прикладные профессиональные задачи, применяя законы термодинамики и теплопередач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именять естественнонаучные и общеинженерные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ния, методы математического анализа и моделирования в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понимае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применяет для решения профессиональных задач законы термодинамики и теплообмена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ладеет методами решения современных прикладных задач с использованием основных законов теоретических основ теплотехни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участвовать в проектировании технологических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оцессов с учетом экономических, экологических, социальных 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других ограничений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 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производит теплотехнические расчеты, анализирует процессы теплообмена в технологическом оборудовани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 xml:space="preserve"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ОП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2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Основы термодинами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Введ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в термодинамику. Основные понят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Проверочная работа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Контрольная работа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highlight w:val="none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лажный возду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одяной па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Определение</w:t>
            </w:r>
            <w:r>
              <w:rPr>
                <w:rFonts w:hint="default"/>
                <w:lang w:val="ru-RU"/>
              </w:rPr>
              <w:t xml:space="preserve"> свойств влажного воздух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предел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параметров состояния водяного пар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ОП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2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  <w:lang w:val="ru-RU"/>
              </w:rPr>
              <w:t>Теплообменные процесс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18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Проверочная работа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0" w:leftChars="0" w:firstLine="0" w:firstLine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Индивидуальное домашне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остые теплообменные процесс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плопередач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роцесс суш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Изучение процессов теплоотдач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счет процесса теплопередач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счет процесса суш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Основы термодинами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i w:val="0"/>
                <w:iCs/>
                <w:lang w:val="ru-RU"/>
              </w:rPr>
              <w:t>Введ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в термодинамику. Основные понят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рмодинамическая система. Свойства термодинамической системы. Уравнения состояния. Смеси идеальных газов. Термодинамический процесс. Законы термодинамики. Энергия термодинамической системы. Теплота и работа. Энтропия. Первый закон термодинамики. Второй закон термодинамики. Теплоемкость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лажный возду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араметры влажного воздуха, их определение. Температура, относительная влажность, абсолютная влажность, давление, парциальное давление насыщенного водяного пара, удельная энтропия, удельная энтальпия. Работа с </w:t>
            </w:r>
            <w:r>
              <w:rPr>
                <w:rFonts w:hint="default"/>
                <w:i w:val="0"/>
                <w:iCs/>
                <w:lang w:val="en-US" w:eastAsia="zh-CN"/>
              </w:rPr>
              <w:t xml:space="preserve">h-x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диаграммо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Водяной пар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араметры водяного пара, их определение. Фазовые переходы. Насыщенный водяной пар. Перегретый водяной пар. Температура кипения. Работа с </w:t>
            </w:r>
            <w:r>
              <w:rPr>
                <w:rFonts w:hint="default"/>
                <w:i w:val="0"/>
                <w:iCs/>
                <w:lang w:val="en-US" w:eastAsia="zh-CN"/>
              </w:rPr>
              <w:t xml:space="preserve">h-s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диаграммой водяного пара. Работа пар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lang w:val="ru-RU"/>
              </w:rPr>
              <w:t>Теплообменные процесс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lang w:val="ru-RU"/>
              </w:rPr>
              <w:t>Простые теплообменные процесс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вободная конвективная теплоотдача. Вынужденная теплоотдача. Коэффициент теплоотдачи. Определение коэффициента теплоотдачи через эмпирические и критериальные уравнения. Удельный тепловой поток. Теплоотдача излучением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Теплопередач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ложный теплообмен. Коэффициент теплоотдачи, его расчет. Теплообменные аппараты. Уравнение теплопередачи. Схемы движения теплоносителе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Процесс сушк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иды сушки. Конвективная сушка, контактная сушки, специальные виды сушки. Расчет процесса сушки по основному варианту с помощью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h-x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диаграммы. </w:t>
            </w:r>
          </w:p>
        </w:tc>
      </w:tr>
    </w:tbl>
    <w:p>
      <w:pPr>
        <w:rPr>
          <w:vertAlign w:val="subscript"/>
        </w:rPr>
      </w:pPr>
    </w:p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контрольны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работам и коллоквиум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Основы термодинами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Введ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в термодинамику. Основные понятия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Влажный воздух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1.2, контрольной работе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Водяной пар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1.3, контрольной работе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  <w:lang w:val="ru-RU"/>
              </w:rPr>
              <w:t>Теплообменные процесс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Простые теплообменные процесс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>выполненных работ в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Теплопередач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2.2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Процесс сушк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2.2 и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ндивидуальное домашнее задание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ОП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екрасно знает и способен применять для решения профессиональных задач законы термодинамики и теплообмен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отлично владеет методами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временных прикладных задач с использованием основных законов теоретических основ теплотехни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правильн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производит теплотехнические расчеты, анализирует процессы теплообмена в технологическом оборудован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свободн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и способен применять для решения профессиональных задач законы термодинамики и теплообмен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ладеет методами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временных прикладных задач с использованием основных законов теоретических основ теплотехни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способен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производить теплотехнические расчеты, анализирует процессы теплообмена в технологическом оборудован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, допуская незначительн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лабо знает и с трудом применяет для решения профессиональных задач законы термодинамики и теплообмен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плохо владеет методами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временных прикладных задач с использованием основных законов теоретических основ теплотехни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испытывает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затрудн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 теплотехнических расчетах, анализе процессов теплообмена в технологическом оборудован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слаб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теплотехнике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теплотехнике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термодинамические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и теплообменные процесс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способен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рименять теоретические знания для решения практических задач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не ориентируется в основных методах теплотехнических расчетов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Теплотехника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оверочная работа по теме 1.2 «Влажный воздух»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Задача. По двум имеющимся параметрам влажного воздуха найти графическим методом п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h-x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диаграмме: влагосодержание влажного воздуха, удельная энтальпия влажного воздуха, парциальное давление водяного пара, температуру точки мокрого термометра, температуру точки росы. 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4"/>
              <w:gridCol w:w="1064"/>
              <w:gridCol w:w="10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вариант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  <w:t xml:space="preserve">t, </w:t>
                  </w:r>
                  <w:r>
                    <w:rPr>
                      <w:rFonts w:hint="default" w:ascii="Times New Roman" w:hAnsi="Times New Roman" w:eastAsia="SimSun" w:cs="Times New Roman"/>
                      <w:sz w:val="22"/>
                      <w:szCs w:val="22"/>
                      <w:vertAlign w:val="baseline"/>
                      <w:lang w:val="en-US"/>
                    </w:rPr>
                    <w:t>℃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  <w:t>φ, 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1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20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2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15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20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4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18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5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0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0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оверочная работа по теме 1.3 «Водяной пар»</w:t>
            </w:r>
          </w:p>
          <w:p>
            <w:pPr>
              <w:spacing w:line="240" w:lineRule="auto"/>
              <w:ind w:left="42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1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95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20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2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9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3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85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4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8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5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8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раздел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Основы термодинамики»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1</w:t>
            </w:r>
          </w:p>
          <w:p>
            <w:pPr>
              <w:numPr>
                <w:ilvl w:val="0"/>
                <w:numId w:val="15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то такое теплоемкость?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Единицы измерения, виды, способы определения. </w:t>
            </w:r>
          </w:p>
          <w:p>
            <w:pPr>
              <w:numPr>
                <w:ilvl w:val="0"/>
                <w:numId w:val="15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Для бытовых нужд фабрики используется горячая вода, расход которой составляет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G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00 кг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час. Начальная температура воды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 = 8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. Конечная температура 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 = 38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 Теплоемкость воды принять 4,19 кДж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К. Рассчитать энергию процесса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2</w:t>
            </w:r>
          </w:p>
          <w:p>
            <w:pPr>
              <w:numPr>
                <w:ilvl w:val="0"/>
                <w:numId w:val="16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то такое удельная теплоемкость?</w:t>
            </w:r>
          </w:p>
          <w:p>
            <w:pPr>
              <w:numPr>
                <w:ilvl w:val="0"/>
                <w:numId w:val="16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Ткань при хранении на складе увлажнилась, ее масса увеличилась на 7,1 кг. Теплоемкость сухой ткани С = 0,26 ккал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 xml:space="preserve">К. Рассчитать массовую теплоемкость влажной ткани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3</w:t>
            </w:r>
          </w:p>
          <w:p>
            <w:pPr>
              <w:numPr>
                <w:ilvl w:val="0"/>
                <w:numId w:val="17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акая бывает удельная теплоемкость?</w:t>
            </w:r>
          </w:p>
          <w:p>
            <w:pPr>
              <w:numPr>
                <w:ilvl w:val="0"/>
                <w:numId w:val="17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Определить расход энергии на кондиционирование воздуха цеха при постоянном давлении. Цех имеет размеры 80х50х5 м. Кратность циркуляции 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N = 3 (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воздухообмен). Температура воздуха в помещении 18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, наружного воздуха 2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 Плотность воздуха принять 1,29 кг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м</w:t>
            </w:r>
            <w:r>
              <w:rPr>
                <w:rFonts w:hint="default" w:eastAsia="SimSun" w:cs="Times New Roman"/>
                <w:sz w:val="22"/>
                <w:szCs w:val="22"/>
                <w:vertAlign w:val="superscript"/>
                <w:lang w:val="ru-RU"/>
              </w:rPr>
              <w:t>3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. Удельная мольная теплоемкость 29,3 кДж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кмоль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 xml:space="preserve">К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4</w:t>
            </w:r>
          </w:p>
          <w:p>
            <w:pPr>
              <w:numPr>
                <w:ilvl w:val="0"/>
                <w:numId w:val="18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то такое изобарная, изохорная теплоемкость? Какая между ними существует зависимость?</w:t>
            </w:r>
          </w:p>
          <w:p>
            <w:pPr>
              <w:numPr>
                <w:ilvl w:val="0"/>
                <w:numId w:val="18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Для бытовых нужд фабрики используется горячая вода, расход которой составляет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G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 кг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час. Начальная температура воды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н = 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1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. Конечная температура 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 = 4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 Теплоемкость воды принять 4,19 кДж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К. Рассчитать энергию процесса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5</w:t>
            </w:r>
          </w:p>
          <w:p>
            <w:pPr>
              <w:numPr>
                <w:ilvl w:val="0"/>
                <w:numId w:val="19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От чего зависит теплоемкость газов?</w:t>
            </w:r>
          </w:p>
          <w:p>
            <w:pPr>
              <w:numPr>
                <w:ilvl w:val="0"/>
                <w:numId w:val="19"/>
              </w:numPr>
              <w:spacing w:line="240" w:lineRule="auto"/>
              <w:ind w:left="425" w:leftChars="0" w:hanging="425" w:firstLineChars="0"/>
              <w:jc w:val="both"/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Ткань при хранении на складе увлажнилась, ее масса увеличилась на 6,9 кг. Теплоемкость сухой ткани С = 0,26 ккал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 xml:space="preserve">К. Рассчитать массовую теплоемкость влажной ткани. 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оверочная работа по теме 2.2 «Теплопередача»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1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еплоту, теряемую за счет теплопроводности 1 м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одежды человека (зимнее пальто) за время τ = 1 сек, если пакет одежды состоит из трех слоев: наружный слой - материал верха - сукно. Толщина - 2,4 мм, коэффициент теплопроводности λ = 0,039 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·К. Утеплитель: 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байка полушерстяная (толщина δ = 1,8 мм, 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синтепон (толщина δ = 1,3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нетканый материал (толщина δ = 2 мм, λ = 0,035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одкладочная ткань - саржа (толщина δ = 0,5 мм, λ = 0,052 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·К). Температура на поверхности подкладки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t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22℃, температура на наружной поверхности пакет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 = 3℃.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о сколько раз изменится теплота, если пакет составить из материала верха и подкладки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2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1℃, температура на наружной стороне пакета 3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3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1℃, температура на наружной стороне пакета 3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4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0℃, температура на наружной стороне пакета 8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5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2℃, температура на наружной стороне пакета 10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Индивидуальное домашнее задание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чет процесса конвективной сушки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 сушилку поступает материал с начальной влажностью ω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40 +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N)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%. После процесса сушки его влажность должна составлять  ω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+0,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N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%. Производительность сушилки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G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= (2500 + 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) кг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час. 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Параметры начального воздух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= 18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 φ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= 70%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В калорифере воздух нагревается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1 = (70 + N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на выходе из сушилки температура воздух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 = (50 + 0,5 N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пределить габаритные размеры сушилки, расход теплоты и воздуха для теоретической и действительной сушилки, работающей по простому (основному) варианту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ы формулируются в зависимости от номера студента по списку в журнале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N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номер по журналу.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роверочная работа 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469"/>
              </w:tabs>
              <w:rPr>
                <w:rFonts w:hint="default" w:ascii="Times New Roman" w:hAnsi="Times New Roman" w:eastAsia="Calibri" w:cs="Times New Roman"/>
                <w:i w:val="0"/>
                <w:iCs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 xml:space="preserve">Обучающийся демонстрирует грамотное решение задачи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9 - 10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Продемонстрировано использование правильных методов при решении задач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i w:val="0"/>
                <w:iCs/>
              </w:rPr>
              <w:t xml:space="preserve"> при наличии существенных ошибок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 - 8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Обучающийся используе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целом </w:t>
            </w:r>
            <w:r>
              <w:rPr>
                <w:i w:val="0"/>
                <w:iCs/>
              </w:rPr>
              <w:t>верные методы решения, но правильные ответы (в том числе из-за арифметических ошибок) отсутствуют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0 – </w:t>
            </w:r>
            <w:r>
              <w:rPr>
                <w:rFonts w:hint="default"/>
                <w:i w:val="0"/>
                <w:iCs/>
                <w:lang w:val="ru-RU"/>
              </w:rPr>
              <w:t>4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</w:t>
            </w:r>
            <w:r>
              <w:rPr>
                <w:rFonts w:hint="default"/>
                <w:lang w:val="ru-RU"/>
              </w:rPr>
              <w:t xml:space="preserve"> верный, полностью и логически стройный ответ на теоретический вопрос.  Ошибки отсутствуют. Возможны 1-2 недочета, не влияющих на правильность ответа. </w:t>
            </w:r>
            <w:r>
              <w:rPr>
                <w:i w:val="0"/>
                <w:iCs/>
                <w:lang w:val="ru-RU"/>
              </w:rPr>
              <w:t xml:space="preserve">Обучающийся демонстрирует грамотное решение задачи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7 - 2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</w:t>
            </w:r>
            <w:r>
              <w:rPr>
                <w:i w:val="0"/>
                <w:iCs/>
              </w:rPr>
              <w:t>Продемонстрировано использование правильных методов при решении задач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i w:val="0"/>
                <w:iCs/>
              </w:rPr>
              <w:t xml:space="preserve"> при наличии существенных ошибок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i w:val="0"/>
                <w:iCs/>
              </w:rPr>
              <w:t>13 – 1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</w:t>
            </w:r>
            <w:r>
              <w:rPr>
                <w:i w:val="0"/>
                <w:iCs/>
              </w:rPr>
              <w:t xml:space="preserve">Обучающийся используе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целом </w:t>
            </w:r>
            <w:r>
              <w:rPr>
                <w:i w:val="0"/>
                <w:iCs/>
              </w:rPr>
              <w:t>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чи</w:t>
            </w:r>
            <w:r>
              <w:rPr>
                <w:i w:val="0"/>
                <w:iCs/>
              </w:rPr>
              <w:t>, но правильные ответы (в том числе из-за арифметических ошибок) отсутствуют;</w:t>
            </w: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 представляет собой разрозненные знания с существенными ошибками по вопросу, присутствуют фрагментарность, нелогичность изложения. </w:t>
            </w:r>
            <w:r>
              <w:rPr>
                <w:i w:val="0"/>
                <w:iCs/>
              </w:rPr>
              <w:t>Обучающимся использованы не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чи</w:t>
            </w:r>
            <w:r>
              <w:rPr>
                <w:i w:val="0"/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ндивидуальное домашнее задание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469"/>
              </w:tabs>
              <w:rPr>
                <w:rFonts w:hint="default" w:ascii="Times New Roman" w:hAnsi="Times New Roman" w:eastAsia="Calibri" w:cs="Times New Roman"/>
                <w:i w:val="0"/>
                <w:iCs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 xml:space="preserve">Обучающийся демонстрирует грамотное решение задания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7 - 2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Продемонстрировано использование правильных методов при решении </w:t>
            </w:r>
            <w:r>
              <w:rPr>
                <w:i w:val="0"/>
                <w:iCs/>
                <w:lang w:val="ru-RU"/>
              </w:rPr>
              <w:t>задани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>при наличии существенных ошибок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13 – 1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Обучающийся используе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целом </w:t>
            </w:r>
            <w:r>
              <w:rPr>
                <w:i w:val="0"/>
                <w:iCs/>
              </w:rPr>
              <w:t>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ния</w:t>
            </w:r>
            <w:r>
              <w:rPr>
                <w:i w:val="0"/>
                <w:iCs/>
              </w:rPr>
              <w:t>, но правильные ответы (в том числе из-за арифметических ошибок) отсутствуют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Обучающимся использованы не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ния</w:t>
            </w:r>
            <w:r>
              <w:rPr>
                <w:i w:val="0"/>
                <w:iCs/>
              </w:rPr>
              <w:t>, отсутствуют верные ответы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Три элементарных формы теплообмена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онятия теплоотдачи и теплопередачи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онятие температурного поля.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40"/>
                <w:tab w:val="clear" w:pos="425"/>
              </w:tabs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ascii="Times" w:hAnsi="Times"/>
                <w:sz w:val="22"/>
                <w:szCs w:val="22"/>
              </w:rPr>
              <w:t>Термодинамическом процесс.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Провероч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№1 по теме 1.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Провероч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№2 по теме 1.3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</w:t>
            </w:r>
            <w:r>
              <w:rPr>
                <w:bCs/>
                <w:i w:val="0"/>
                <w:iCs/>
              </w:rPr>
              <w:t>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Провероч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№3 по теме 2.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- Индивидуальное домашне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Кириллин В.А., Сычев В.В., Шейндлин А.Е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: Энерг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68</w:t>
            </w:r>
          </w:p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197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highlight w:val="yellow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В.А. Барилович, Ю.А. Смирнов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Основы технической термодинамики и теории тепло- и массообме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356818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356818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highlight w:val="yellow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highlight w:val="none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В. В. Нащоки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 и теплопередач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 w:cs="Times New Roman"/>
                <w:sz w:val="20"/>
                <w:szCs w:val="20"/>
                <w:lang w:val="ru-RU" w:eastAsia="ru-RU" w:bidi="ar-SA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Высшая школ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198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2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 А. Михеев, Михеева И.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Основы теплопередач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 : Энерг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1973</w:t>
            </w:r>
          </w:p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197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околовский Р.И.,</w:t>
            </w:r>
          </w:p>
          <w:p>
            <w:pPr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Шарпар Н.М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Техническая термодинамика Конспект лекци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eastAsia="Calibri"/>
                <w:sz w:val="20"/>
                <w:szCs w:val="20"/>
              </w:rPr>
            </w:pPr>
            <w:r>
              <w:rPr>
                <w:rFonts w:ascii="Times" w:hAnsi="Times" w:eastAsia="Calibri"/>
                <w:sz w:val="20"/>
                <w:szCs w:val="20"/>
              </w:rPr>
              <w:t>М. РИО МГУДТ</w:t>
            </w:r>
          </w:p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792235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792235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-25" w:rightChars="0" w:hanging="65" w:firstLineChars="0"/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юрин М.П., Апарушкина М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tabs>
                <w:tab w:val="left" w:pos="601"/>
              </w:tabs>
              <w:ind w:firstLine="34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: Вузовский учебни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 w:hanging="72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5554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5554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Касаткин А.Г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, ООО ТИД “Альянс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юрин М.П., Бородина Е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Рекуперативные теплообменники и их расчё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Л. Т. Бахшиева, А. А. Захаров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 и теплотехника. Методические указания к лабораторным работам по теме "Теплообменные процессы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ИИЦ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4565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4565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-25" w:rightChars="0" w:hanging="65" w:firstLineChars="0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юрин М.П., Апарушкина М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both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tabs>
                <w:tab w:val="left" w:pos="601"/>
              </w:tabs>
              <w:ind w:firstLine="34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: Вузовский учебни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 w:hanging="72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5554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5554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Л. Т. Бахшиева, </w:t>
            </w:r>
          </w:p>
          <w:p>
            <w:pPr>
              <w:ind w:left="-57" w:leftChars="0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А. А. Захарова.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 и теплотехника. Методические указания к лабораторным работам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ИИЦ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4585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4585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Л. Т. Бахшиева, </w:t>
            </w:r>
          </w:p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А. А, Захарова, </w:t>
            </w:r>
          </w:p>
          <w:p>
            <w:pPr>
              <w:ind w:left="-57" w:leftChars="0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В. И. Александров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плофизика. Методические указания к лабораторным работа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РИО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73494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73494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Л. Т. Бахшиева, </w:t>
            </w:r>
          </w:p>
          <w:p>
            <w:pPr>
              <w:ind w:left="-57" w:leftChars="0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А. А. Захарова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Процессы и аппараты химической технологии. Процессы и аппараты защиты окружающей среды. Теплотехник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ИИЦ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4518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4518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A5CBA"/>
    <w:multiLevelType w:val="singleLevel"/>
    <w:tmpl w:val="8E2A5C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83B6C7E"/>
    <w:multiLevelType w:val="singleLevel"/>
    <w:tmpl w:val="983B6C7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A4D0CB37"/>
    <w:multiLevelType w:val="singleLevel"/>
    <w:tmpl w:val="A4D0CB3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7FBFBA4"/>
    <w:multiLevelType w:val="singleLevel"/>
    <w:tmpl w:val="C7FBFBA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9EB774"/>
    <w:multiLevelType w:val="singleLevel"/>
    <w:tmpl w:val="2C9EB77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450039ED"/>
    <w:multiLevelType w:val="singleLevel"/>
    <w:tmpl w:val="450039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3C2F76"/>
    <w:multiLevelType w:val="singleLevel"/>
    <w:tmpl w:val="5E3C2F7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2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  <w:lvlOverride w:ilvl="0">
      <w:startOverride w:val="1"/>
    </w:lvlOverride>
  </w:num>
  <w:num w:numId="4">
    <w:abstractNumId w:val="18"/>
  </w:num>
  <w:num w:numId="5">
    <w:abstractNumId w:val="11"/>
  </w:num>
  <w:num w:numId="6">
    <w:abstractNumId w:val="23"/>
  </w:num>
  <w:num w:numId="7">
    <w:abstractNumId w:val="22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7"/>
  </w:num>
  <w:num w:numId="15">
    <w:abstractNumId w:val="1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20"/>
  </w:num>
  <w:num w:numId="21">
    <w:abstractNumId w:val="0"/>
  </w:num>
  <w:num w:numId="22">
    <w:abstractNumId w:val="25"/>
  </w:num>
  <w:num w:numId="23">
    <w:abstractNumId w:val="10"/>
  </w:num>
  <w:num w:numId="24">
    <w:abstractNumId w:val="13"/>
  </w:num>
  <w:num w:numId="25">
    <w:abstractNumId w:val="2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A630368"/>
    <w:rsid w:val="0E560A4C"/>
    <w:rsid w:val="10205904"/>
    <w:rsid w:val="11564DBD"/>
    <w:rsid w:val="14AF20CB"/>
    <w:rsid w:val="27BC48A7"/>
    <w:rsid w:val="2BDD0A51"/>
    <w:rsid w:val="302E5FA9"/>
    <w:rsid w:val="31D7473A"/>
    <w:rsid w:val="32EB6AE1"/>
    <w:rsid w:val="346237F3"/>
    <w:rsid w:val="4252698A"/>
    <w:rsid w:val="457F32EF"/>
    <w:rsid w:val="46A025B9"/>
    <w:rsid w:val="47FB4EDC"/>
    <w:rsid w:val="48482C70"/>
    <w:rsid w:val="4856741B"/>
    <w:rsid w:val="48BF3EB2"/>
    <w:rsid w:val="497166DD"/>
    <w:rsid w:val="4E432209"/>
    <w:rsid w:val="528F3BF9"/>
    <w:rsid w:val="52A53491"/>
    <w:rsid w:val="5883409D"/>
    <w:rsid w:val="5A5B7A78"/>
    <w:rsid w:val="5E536930"/>
    <w:rsid w:val="5FAA32F6"/>
    <w:rsid w:val="631C0512"/>
    <w:rsid w:val="63471328"/>
    <w:rsid w:val="69C4622D"/>
    <w:rsid w:val="6AFD74DF"/>
    <w:rsid w:val="6E96639F"/>
    <w:rsid w:val="6F2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32</TotalTime>
  <ScaleCrop>false</ScaleCrop>
  <LinksUpToDate>false</LinksUpToDate>
  <CharactersWithSpaces>6347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5-12T19:32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1827D1521B548F78D73DB62235EFFCD</vt:lpwstr>
  </property>
</Properties>
</file>